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1D7453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439B8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創造力中心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439B8" w:rsidRDefault="006439B8" w:rsidP="009C1AE7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遠東科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大2015全國青少年</w:t>
            </w:r>
          </w:p>
          <w:p w:rsidR="001D7453" w:rsidRPr="009A51D1" w:rsidRDefault="006439B8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創意發明競賽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439B8" w:rsidRDefault="006439B8" w:rsidP="006439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CA1431B" wp14:editId="7198317B">
                  <wp:extent cx="4483100" cy="3362325"/>
                  <wp:effectExtent l="0" t="0" r="0" b="9525"/>
                  <wp:docPr id="6" name="圖片 6" descr="G:\照片\104.01.23遠東科大2015全國青少年創意發明競賽\IMG_2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照片\104.01.23遠東科大2015全國青少年創意發明競賽\IMG_2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520" cy="336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6AF313E" wp14:editId="3A011794">
                  <wp:extent cx="4584700" cy="3438525"/>
                  <wp:effectExtent l="0" t="0" r="6350" b="9525"/>
                  <wp:docPr id="3" name="圖片 3" descr="G:\照片\104.01.23遠東科大2015全國青少年創意發明競賽\IMG_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1.23遠東科大2015全國青少年創意發明競賽\IMG_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04" cy="344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6439B8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2254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6439B8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6D025D"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  <w:r w:rsidR="006439B8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70" w:rsidRDefault="00F12870" w:rsidP="00E95AA9">
      <w:r>
        <w:separator/>
      </w:r>
    </w:p>
  </w:endnote>
  <w:endnote w:type="continuationSeparator" w:id="0">
    <w:p w:rsidR="00F12870" w:rsidRDefault="00F12870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70" w:rsidRDefault="00F12870" w:rsidP="00E95AA9">
      <w:r>
        <w:separator/>
      </w:r>
    </w:p>
  </w:footnote>
  <w:footnote w:type="continuationSeparator" w:id="0">
    <w:p w:rsidR="00F12870" w:rsidRDefault="00F12870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439B8"/>
    <w:rsid w:val="00661F28"/>
    <w:rsid w:val="006643B4"/>
    <w:rsid w:val="006A6954"/>
    <w:rsid w:val="006B6FFA"/>
    <w:rsid w:val="006D025D"/>
    <w:rsid w:val="006E4AB1"/>
    <w:rsid w:val="00755D26"/>
    <w:rsid w:val="00774EC9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BE1784"/>
    <w:rsid w:val="00C6065A"/>
    <w:rsid w:val="00C73665"/>
    <w:rsid w:val="00C850DD"/>
    <w:rsid w:val="00C87B4A"/>
    <w:rsid w:val="00C955CA"/>
    <w:rsid w:val="00CB1822"/>
    <w:rsid w:val="00CD4B06"/>
    <w:rsid w:val="00CF2684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12870"/>
    <w:rsid w:val="00F22543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D653-3DAD-48A8-813C-D7E7A53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7</Characters>
  <Application>Microsoft Office Word</Application>
  <DocSecurity>0</DocSecurity>
  <Lines>1</Lines>
  <Paragraphs>1</Paragraphs>
  <ScaleCrop>false</ScaleCrop>
  <Company>Your Company Name</Company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5-10-05T09:12:00Z</cp:lastPrinted>
  <dcterms:created xsi:type="dcterms:W3CDTF">2015-10-26T11:05:00Z</dcterms:created>
  <dcterms:modified xsi:type="dcterms:W3CDTF">2015-10-27T10:31:00Z</dcterms:modified>
</cp:coreProperties>
</file>